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09" w:rsidRPr="00D15609" w:rsidRDefault="00D15609" w:rsidP="00D15609">
      <w:pPr>
        <w:rPr>
          <w:sz w:val="24"/>
        </w:rPr>
      </w:pPr>
    </w:p>
    <w:p w:rsidR="00D15609" w:rsidRPr="00D15609" w:rsidRDefault="00FF6FE7" w:rsidP="00D15609">
      <w:r>
        <w:rPr>
          <w:b/>
          <w:sz w:val="28"/>
          <w:szCs w:val="28"/>
        </w:rPr>
        <w:t>Германов Максим Александрович</w:t>
      </w:r>
    </w:p>
    <w:p w:rsidR="00D15609" w:rsidRPr="00D15609" w:rsidRDefault="00D15609" w:rsidP="00D15609"/>
    <w:p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по </w:t>
      </w:r>
      <w:r w:rsidRPr="00D15609">
        <w:rPr>
          <w:b/>
          <w:sz w:val="28"/>
          <w:szCs w:val="28"/>
        </w:rPr>
        <w:t xml:space="preserve"> </w:t>
      </w:r>
      <w:r w:rsidR="00FF6FE7">
        <w:rPr>
          <w:b/>
          <w:sz w:val="28"/>
          <w:szCs w:val="28"/>
        </w:rPr>
        <w:t>робототехнике</w:t>
      </w:r>
    </w:p>
    <w:p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 </w:t>
      </w:r>
    </w:p>
    <w:p w:rsidR="00D15609" w:rsidRPr="00D15609" w:rsidRDefault="00D15609" w:rsidP="00D15609">
      <w:pPr>
        <w:rPr>
          <w:sz w:val="24"/>
        </w:rPr>
      </w:pPr>
    </w:p>
    <w:p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>РАСПИСАНИЕ НА 201</w:t>
      </w:r>
      <w:r w:rsidR="00DD3F81" w:rsidRPr="00DD3F81">
        <w:rPr>
          <w:b/>
          <w:bCs/>
          <w:sz w:val="24"/>
        </w:rPr>
        <w:t>6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1</w:t>
      </w:r>
      <w:r w:rsidR="00DD3F81">
        <w:rPr>
          <w:b/>
          <w:bCs/>
          <w:sz w:val="24"/>
          <w:lang w:val="en-US"/>
        </w:rPr>
        <w:t xml:space="preserve">7 </w:t>
      </w:r>
      <w:r>
        <w:rPr>
          <w:b/>
          <w:bCs/>
          <w:sz w:val="24"/>
        </w:rPr>
        <w:t>УЧЕБНЫЙ ГОД</w:t>
      </w:r>
    </w:p>
    <w:tbl>
      <w:tblPr>
        <w:tblW w:w="108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1701"/>
        <w:gridCol w:w="1701"/>
        <w:gridCol w:w="1701"/>
        <w:gridCol w:w="1701"/>
        <w:gridCol w:w="1447"/>
        <w:gridCol w:w="1163"/>
      </w:tblGrid>
      <w:tr w:rsidR="00D538B5" w:rsidRPr="00FF6FE7" w:rsidTr="00D538B5">
        <w:trPr>
          <w:cantSplit/>
          <w:trHeight w:val="445"/>
        </w:trPr>
        <w:tc>
          <w:tcPr>
            <w:tcW w:w="709" w:type="dxa"/>
            <w:vAlign w:val="center"/>
          </w:tcPr>
          <w:p w:rsidR="00D538B5" w:rsidRPr="00FF6FE7" w:rsidRDefault="00D538B5" w:rsidP="00E82920">
            <w:pPr>
              <w:ind w:right="-96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№</w:t>
            </w:r>
            <w:r w:rsidRPr="00FF6FE7">
              <w:rPr>
                <w:sz w:val="24"/>
                <w:szCs w:val="24"/>
              </w:rPr>
              <w:br/>
              <w:t xml:space="preserve"> группы</w:t>
            </w:r>
          </w:p>
        </w:tc>
        <w:tc>
          <w:tcPr>
            <w:tcW w:w="709" w:type="dxa"/>
            <w:vAlign w:val="center"/>
          </w:tcPr>
          <w:p w:rsidR="00D538B5" w:rsidRPr="00FF6FE7" w:rsidRDefault="00D538B5" w:rsidP="002D07CF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Год</w:t>
            </w:r>
            <w:r w:rsidRPr="00FF6FE7">
              <w:rPr>
                <w:sz w:val="24"/>
                <w:szCs w:val="24"/>
              </w:rPr>
              <w:br/>
            </w:r>
            <w:proofErr w:type="spellStart"/>
            <w:r w:rsidRPr="00FF6FE7">
              <w:rPr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701" w:type="dxa"/>
            <w:vAlign w:val="center"/>
          </w:tcPr>
          <w:p w:rsidR="00D538B5" w:rsidRPr="00B96B7C" w:rsidRDefault="00D538B5" w:rsidP="00E82920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D538B5" w:rsidRPr="00FF6FE7" w:rsidRDefault="00D538B5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D538B5" w:rsidRPr="00FF6FE7" w:rsidRDefault="00D538B5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:rsidR="00D538B5" w:rsidRPr="00FF6FE7" w:rsidRDefault="00D538B5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тверг</w:t>
            </w:r>
          </w:p>
        </w:tc>
        <w:tc>
          <w:tcPr>
            <w:tcW w:w="1447" w:type="dxa"/>
            <w:vAlign w:val="center"/>
          </w:tcPr>
          <w:p w:rsidR="00D538B5" w:rsidRPr="00FF6FE7" w:rsidRDefault="00D538B5" w:rsidP="004A7ABC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163" w:type="dxa"/>
          </w:tcPr>
          <w:p w:rsidR="00D538B5" w:rsidRPr="00D538B5" w:rsidRDefault="00D538B5" w:rsidP="00D538B5">
            <w:pPr>
              <w:ind w:right="-1333"/>
              <w:rPr>
                <w:sz w:val="24"/>
                <w:szCs w:val="24"/>
              </w:rPr>
            </w:pPr>
            <w:r w:rsidRPr="00D538B5">
              <w:rPr>
                <w:sz w:val="24"/>
                <w:szCs w:val="24"/>
              </w:rPr>
              <w:t>Место</w:t>
            </w:r>
          </w:p>
          <w:p w:rsidR="00D538B5" w:rsidRDefault="00D538B5" w:rsidP="00D538B5">
            <w:pPr>
              <w:ind w:right="-1333"/>
              <w:rPr>
                <w:sz w:val="24"/>
                <w:szCs w:val="24"/>
              </w:rPr>
            </w:pPr>
            <w:r w:rsidRPr="00D538B5">
              <w:rPr>
                <w:sz w:val="24"/>
                <w:szCs w:val="24"/>
              </w:rPr>
              <w:t xml:space="preserve"> </w:t>
            </w:r>
            <w:proofErr w:type="spellStart"/>
            <w:r w:rsidRPr="00D538B5">
              <w:rPr>
                <w:sz w:val="24"/>
                <w:szCs w:val="24"/>
              </w:rPr>
              <w:t>провед</w:t>
            </w:r>
            <w:proofErr w:type="spellEnd"/>
            <w:r w:rsidRPr="00D538B5">
              <w:rPr>
                <w:sz w:val="24"/>
                <w:szCs w:val="24"/>
              </w:rPr>
              <w:t>.</w:t>
            </w:r>
          </w:p>
        </w:tc>
      </w:tr>
      <w:tr w:rsidR="00D538B5" w:rsidRPr="00FF6FE7" w:rsidTr="00D538B5">
        <w:trPr>
          <w:cantSplit/>
          <w:trHeight w:val="567"/>
        </w:trPr>
        <w:tc>
          <w:tcPr>
            <w:tcW w:w="709" w:type="dxa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538B5" w:rsidRPr="00A6322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8639DA" w:rsidRDefault="00D538B5" w:rsidP="003C64CC">
            <w:pPr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D538B5" w:rsidRPr="00FF6FE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4A7ABC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 w:val="restart"/>
            <w:textDirection w:val="btLr"/>
          </w:tcPr>
          <w:p w:rsidR="00D538B5" w:rsidRPr="00D538B5" w:rsidRDefault="00D538B5" w:rsidP="00D538B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ая, 3</w:t>
            </w:r>
            <w:bookmarkStart w:id="0" w:name="_GoBack"/>
            <w:bookmarkEnd w:id="0"/>
          </w:p>
        </w:tc>
      </w:tr>
      <w:tr w:rsidR="00D538B5" w:rsidRPr="00FF6FE7" w:rsidTr="00D538B5">
        <w:trPr>
          <w:cantSplit/>
          <w:trHeight w:val="567"/>
        </w:trPr>
        <w:tc>
          <w:tcPr>
            <w:tcW w:w="709" w:type="dxa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6FE7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538B5" w:rsidRPr="00A6322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2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4A7ABC" w:rsidRDefault="00D538B5" w:rsidP="003C64C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D538B5" w:rsidRPr="00FF6FE7" w:rsidRDefault="00D538B5" w:rsidP="003C64CC">
            <w:pPr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2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D538B5" w:rsidRPr="00FF6FE7" w:rsidRDefault="00D538B5" w:rsidP="003C64CC">
            <w:pPr>
              <w:rPr>
                <w:sz w:val="24"/>
                <w:szCs w:val="24"/>
                <w:lang w:val="en-US"/>
              </w:rPr>
            </w:pPr>
          </w:p>
        </w:tc>
      </w:tr>
      <w:tr w:rsidR="00D538B5" w:rsidRPr="00FF6FE7" w:rsidTr="00D538B5">
        <w:trPr>
          <w:cantSplit/>
          <w:trHeight w:val="567"/>
        </w:trPr>
        <w:tc>
          <w:tcPr>
            <w:tcW w:w="709" w:type="dxa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6FE7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709" w:type="dxa"/>
            <w:vAlign w:val="center"/>
          </w:tcPr>
          <w:p w:rsidR="00D538B5" w:rsidRPr="00A6322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00 – 14.45</w:t>
            </w:r>
          </w:p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55 – 1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00 – 14.45</w:t>
            </w:r>
          </w:p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55 – 1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</w:tr>
      <w:tr w:rsidR="00D538B5" w:rsidRPr="00FF6FE7" w:rsidTr="00D538B5">
        <w:trPr>
          <w:cantSplit/>
          <w:trHeight w:val="567"/>
        </w:trPr>
        <w:tc>
          <w:tcPr>
            <w:tcW w:w="709" w:type="dxa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D538B5" w:rsidRPr="00FF6FE7" w:rsidRDefault="00D538B5" w:rsidP="003C64CC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</w:tr>
      <w:tr w:rsidR="00D538B5" w:rsidRPr="00FF6FE7" w:rsidTr="00D538B5">
        <w:trPr>
          <w:cantSplit/>
          <w:trHeight w:val="567"/>
        </w:trPr>
        <w:tc>
          <w:tcPr>
            <w:tcW w:w="709" w:type="dxa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8639DA" w:rsidRDefault="00D538B5" w:rsidP="003C64CC">
            <w:pPr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D538B5" w:rsidRPr="00FF6FE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538B5" w:rsidRPr="008639DA" w:rsidRDefault="00D538B5" w:rsidP="003C64CC">
            <w:pPr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D538B5" w:rsidRPr="00FF6FE7" w:rsidRDefault="00D538B5" w:rsidP="003C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vMerge/>
          </w:tcPr>
          <w:p w:rsidR="00D538B5" w:rsidRPr="00FF6FE7" w:rsidRDefault="00D538B5" w:rsidP="003C64CC">
            <w:pPr>
              <w:rPr>
                <w:sz w:val="24"/>
                <w:szCs w:val="24"/>
              </w:rPr>
            </w:pPr>
          </w:p>
        </w:tc>
      </w:tr>
      <w:tr w:rsidR="00D538B5" w:rsidRPr="00FF6FE7" w:rsidTr="00D538B5">
        <w:trPr>
          <w:cantSplit/>
          <w:trHeight w:val="567"/>
        </w:trPr>
        <w:tc>
          <w:tcPr>
            <w:tcW w:w="709" w:type="dxa"/>
            <w:vAlign w:val="center"/>
          </w:tcPr>
          <w:p w:rsidR="00D538B5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р.</w:t>
            </w:r>
          </w:p>
        </w:tc>
        <w:tc>
          <w:tcPr>
            <w:tcW w:w="709" w:type="dxa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00 – 14.45</w:t>
            </w:r>
          </w:p>
          <w:p w:rsidR="00D538B5" w:rsidRPr="00FF6FE7" w:rsidRDefault="00D538B5" w:rsidP="009F66C3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55 – 1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00 – 14.45</w:t>
            </w:r>
          </w:p>
          <w:p w:rsidR="00D538B5" w:rsidRPr="00FF6FE7" w:rsidRDefault="00D538B5" w:rsidP="009F66C3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55 – 15.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</w:tr>
      <w:tr w:rsidR="00D538B5" w:rsidRPr="00FF6FE7" w:rsidTr="00D538B5">
        <w:trPr>
          <w:cantSplit/>
          <w:trHeight w:val="567"/>
        </w:trPr>
        <w:tc>
          <w:tcPr>
            <w:tcW w:w="709" w:type="dxa"/>
            <w:vAlign w:val="center"/>
          </w:tcPr>
          <w:p w:rsidR="00D538B5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р.</w:t>
            </w:r>
          </w:p>
        </w:tc>
        <w:tc>
          <w:tcPr>
            <w:tcW w:w="709" w:type="dxa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D538B5" w:rsidRPr="00FF6FE7" w:rsidRDefault="00D538B5" w:rsidP="009F66C3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D538B5" w:rsidRPr="00FF6FE7" w:rsidRDefault="00D538B5" w:rsidP="009F66C3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55 – 17.40</w:t>
            </w:r>
          </w:p>
        </w:tc>
        <w:tc>
          <w:tcPr>
            <w:tcW w:w="1447" w:type="dxa"/>
            <w:shd w:val="clear" w:color="auto" w:fill="auto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</w:tr>
      <w:tr w:rsidR="00D538B5" w:rsidRPr="00FF6FE7" w:rsidTr="00D538B5">
        <w:trPr>
          <w:cantSplit/>
          <w:trHeight w:val="567"/>
        </w:trPr>
        <w:tc>
          <w:tcPr>
            <w:tcW w:w="709" w:type="dxa"/>
            <w:vAlign w:val="center"/>
          </w:tcPr>
          <w:p w:rsidR="00D538B5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р.</w:t>
            </w:r>
          </w:p>
        </w:tc>
        <w:tc>
          <w:tcPr>
            <w:tcW w:w="709" w:type="dxa"/>
            <w:vAlign w:val="center"/>
          </w:tcPr>
          <w:p w:rsidR="00D538B5" w:rsidRPr="00A63227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38B5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45</w:t>
            </w:r>
          </w:p>
          <w:p w:rsidR="00D538B5" w:rsidRPr="00FF6FE7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 – 19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45</w:t>
            </w:r>
          </w:p>
          <w:p w:rsidR="00D538B5" w:rsidRPr="00FF6FE7" w:rsidRDefault="00D538B5" w:rsidP="009F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 – 19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538B5" w:rsidRPr="00FF6FE7" w:rsidRDefault="00D538B5" w:rsidP="009F66C3">
            <w:pPr>
              <w:rPr>
                <w:sz w:val="24"/>
                <w:szCs w:val="24"/>
              </w:rPr>
            </w:pPr>
          </w:p>
        </w:tc>
      </w:tr>
    </w:tbl>
    <w:p w:rsidR="007940A2" w:rsidRDefault="007940A2" w:rsidP="00A5542F"/>
    <w:sectPr w:rsidR="007940A2" w:rsidSect="00545E3D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036C46"/>
    <w:rsid w:val="000A3A22"/>
    <w:rsid w:val="0011423E"/>
    <w:rsid w:val="00216DDB"/>
    <w:rsid w:val="002547CB"/>
    <w:rsid w:val="0026314D"/>
    <w:rsid w:val="00292F65"/>
    <w:rsid w:val="002B0176"/>
    <w:rsid w:val="002B053F"/>
    <w:rsid w:val="002B5BB9"/>
    <w:rsid w:val="002D07CF"/>
    <w:rsid w:val="00310034"/>
    <w:rsid w:val="003232C5"/>
    <w:rsid w:val="003C64CC"/>
    <w:rsid w:val="003E4B88"/>
    <w:rsid w:val="004A7ABC"/>
    <w:rsid w:val="004B47C0"/>
    <w:rsid w:val="0053508F"/>
    <w:rsid w:val="00545E3D"/>
    <w:rsid w:val="0056662B"/>
    <w:rsid w:val="0058438C"/>
    <w:rsid w:val="005F0D69"/>
    <w:rsid w:val="00634AB6"/>
    <w:rsid w:val="00656C90"/>
    <w:rsid w:val="00670E0E"/>
    <w:rsid w:val="00675254"/>
    <w:rsid w:val="006D1CC7"/>
    <w:rsid w:val="00731F03"/>
    <w:rsid w:val="00793C6D"/>
    <w:rsid w:val="007940A2"/>
    <w:rsid w:val="007B0FE3"/>
    <w:rsid w:val="007C13F1"/>
    <w:rsid w:val="007D2BFA"/>
    <w:rsid w:val="007E1686"/>
    <w:rsid w:val="007F3D3C"/>
    <w:rsid w:val="00806704"/>
    <w:rsid w:val="008639DA"/>
    <w:rsid w:val="008D6271"/>
    <w:rsid w:val="009226DE"/>
    <w:rsid w:val="009B0F0B"/>
    <w:rsid w:val="009F66C3"/>
    <w:rsid w:val="00A20CF6"/>
    <w:rsid w:val="00A5542F"/>
    <w:rsid w:val="00A63227"/>
    <w:rsid w:val="00AA5D57"/>
    <w:rsid w:val="00AC1B99"/>
    <w:rsid w:val="00B82019"/>
    <w:rsid w:val="00B95FF8"/>
    <w:rsid w:val="00B96B7C"/>
    <w:rsid w:val="00BF4BC1"/>
    <w:rsid w:val="00C53264"/>
    <w:rsid w:val="00CC46D1"/>
    <w:rsid w:val="00D15609"/>
    <w:rsid w:val="00D538B5"/>
    <w:rsid w:val="00D675FB"/>
    <w:rsid w:val="00D91909"/>
    <w:rsid w:val="00DD3F81"/>
    <w:rsid w:val="00DF42BB"/>
    <w:rsid w:val="00E16637"/>
    <w:rsid w:val="00E34C66"/>
    <w:rsid w:val="00E82920"/>
    <w:rsid w:val="00EB3F4D"/>
    <w:rsid w:val="00F401C1"/>
    <w:rsid w:val="00FB4D9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8E86-B57E-4C6D-87C0-765C8CC1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Чикулаева</cp:lastModifiedBy>
  <cp:revision>5</cp:revision>
  <cp:lastPrinted>2016-09-30T07:58:00Z</cp:lastPrinted>
  <dcterms:created xsi:type="dcterms:W3CDTF">2016-09-07T03:46:00Z</dcterms:created>
  <dcterms:modified xsi:type="dcterms:W3CDTF">2016-10-06T10:19:00Z</dcterms:modified>
</cp:coreProperties>
</file>